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三个代表旗帜下丛书  厉兵大西南  成都军区卷</w:t>
      </w:r>
    </w:p>
    <w:p>
      <w:r>
        <w:t>作者：裘山山，简嘉</w:t>
      </w:r>
    </w:p>
    <w:p>
      <w:r>
        <w:t>出版社：北京：解放军文艺出版社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在三个代表旗帜下丛书  厉兵大西南  成都军区卷 评论地址：https://www.jiaokey.com/book/detail/9008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